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22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'AIN BINTI MAT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8141156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341000021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70025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22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'AIN BINTI MAT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8141156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341000021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70025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